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D7" w:rsidRDefault="00894DA7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Информация по пр</w:t>
      </w:r>
      <w:r w:rsidR="00D463D7">
        <w:rPr>
          <w:b/>
          <w:sz w:val="28"/>
        </w:rPr>
        <w:t xml:space="preserve">иёму граждан в ГБПОУ РО «МАПТ» </w:t>
      </w:r>
    </w:p>
    <w:p w:rsidR="00316963" w:rsidRDefault="00D463D7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</w:t>
      </w:r>
      <w:r w:rsidR="001E0F9A">
        <w:rPr>
          <w:b/>
          <w:sz w:val="28"/>
        </w:rPr>
        <w:t xml:space="preserve"> 2023/2024</w:t>
      </w:r>
      <w:r>
        <w:rPr>
          <w:b/>
          <w:sz w:val="28"/>
        </w:rPr>
        <w:t xml:space="preserve"> учебный год</w:t>
      </w:r>
    </w:p>
    <w:p w:rsidR="00316963" w:rsidRDefault="00894DA7" w:rsidP="00D463D7">
      <w:pPr>
        <w:tabs>
          <w:tab w:val="left" w:pos="187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316963">
        <w:tc>
          <w:tcPr>
            <w:tcW w:w="10314" w:type="dxa"/>
            <w:gridSpan w:val="6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316963">
        <w:trPr>
          <w:trHeight w:val="450"/>
        </w:trPr>
        <w:tc>
          <w:tcPr>
            <w:tcW w:w="675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нтрольные цифры приёма (КЦП)</w:t>
            </w:r>
          </w:p>
        </w:tc>
        <w:tc>
          <w:tcPr>
            <w:tcW w:w="1417" w:type="dxa"/>
            <w:vMerge w:val="restart"/>
            <w:vAlign w:val="center"/>
          </w:tcPr>
          <w:p w:rsidR="00316963" w:rsidRDefault="009B412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23</w:t>
            </w:r>
            <w:bookmarkStart w:id="0" w:name="_GoBack"/>
            <w:bookmarkEnd w:id="0"/>
            <w:r w:rsidR="00A50DAB">
              <w:rPr>
                <w:b/>
              </w:rPr>
              <w:t>.08</w:t>
            </w:r>
            <w:r w:rsidR="001E0F9A">
              <w:rPr>
                <w:b/>
              </w:rPr>
              <w:t>.23</w:t>
            </w:r>
            <w:r w:rsidR="00894DA7">
              <w:rPr>
                <w:b/>
              </w:rPr>
              <w:t>)</w:t>
            </w:r>
          </w:p>
        </w:tc>
      </w:tr>
      <w:tr w:rsidR="00316963">
        <w:trPr>
          <w:trHeight w:val="375"/>
        </w:trPr>
        <w:tc>
          <w:tcPr>
            <w:tcW w:w="675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DA17DF">
        <w:tc>
          <w:tcPr>
            <w:tcW w:w="675" w:type="dxa"/>
            <w:vAlign w:val="center"/>
          </w:tcPr>
          <w:p w:rsidR="00DA17DF" w:rsidRDefault="00C26580" w:rsidP="00876BC5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DA17DF" w:rsidRDefault="00DA17DF" w:rsidP="00876BC5">
            <w:pPr>
              <w:tabs>
                <w:tab w:val="left" w:pos="1875"/>
              </w:tabs>
              <w:ind w:firstLine="0"/>
              <w:jc w:val="center"/>
            </w:pPr>
            <w:r>
              <w:t>38.01.02</w:t>
            </w:r>
          </w:p>
        </w:tc>
        <w:tc>
          <w:tcPr>
            <w:tcW w:w="3686" w:type="dxa"/>
            <w:vAlign w:val="center"/>
          </w:tcPr>
          <w:p w:rsidR="00DA17DF" w:rsidRDefault="00DA17DF" w:rsidP="00876BC5">
            <w:pPr>
              <w:tabs>
                <w:tab w:val="left" w:pos="1875"/>
              </w:tabs>
              <w:ind w:firstLine="0"/>
              <w:jc w:val="left"/>
            </w:pPr>
            <w:r>
              <w:t>Продавец, контролёр-кассир</w:t>
            </w:r>
          </w:p>
          <w:p w:rsidR="00DA17DF" w:rsidRDefault="00DA17DF" w:rsidP="00876BC5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DA17DF" w:rsidRDefault="00DA17DF" w:rsidP="00876BC5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DA17DF" w:rsidRDefault="00DA17DF" w:rsidP="00876BC5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DA17DF" w:rsidRDefault="009B412B" w:rsidP="00876BC5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DA17DF">
        <w:tc>
          <w:tcPr>
            <w:tcW w:w="675" w:type="dxa"/>
            <w:vAlign w:val="center"/>
          </w:tcPr>
          <w:p w:rsidR="00DA17DF" w:rsidRDefault="00C26580" w:rsidP="003B5FB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DA17DF" w:rsidRDefault="00DA17DF" w:rsidP="003B5FB3">
            <w:pPr>
              <w:tabs>
                <w:tab w:val="left" w:pos="1875"/>
              </w:tabs>
              <w:ind w:firstLine="0"/>
              <w:jc w:val="center"/>
            </w:pPr>
            <w:r>
              <w:t>08.01.07</w:t>
            </w:r>
          </w:p>
        </w:tc>
        <w:tc>
          <w:tcPr>
            <w:tcW w:w="3686" w:type="dxa"/>
            <w:vAlign w:val="center"/>
          </w:tcPr>
          <w:p w:rsidR="00DA17DF" w:rsidRDefault="00DA17DF" w:rsidP="003B5FB3">
            <w:pPr>
              <w:tabs>
                <w:tab w:val="left" w:pos="1875"/>
              </w:tabs>
              <w:ind w:firstLine="0"/>
              <w:jc w:val="left"/>
            </w:pPr>
            <w:r>
              <w:t xml:space="preserve">Мастер общестроительных работ </w:t>
            </w:r>
          </w:p>
          <w:p w:rsidR="00DA17DF" w:rsidRDefault="00DA17DF" w:rsidP="003B5FB3">
            <w:pPr>
              <w:tabs>
                <w:tab w:val="left" w:pos="1875"/>
              </w:tabs>
              <w:ind w:firstLine="0"/>
              <w:jc w:val="left"/>
            </w:pPr>
            <w:r>
              <w:t xml:space="preserve">(1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DA17DF" w:rsidRDefault="00DA17DF" w:rsidP="003B5FB3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DA17DF" w:rsidRDefault="00DA17DF" w:rsidP="003B5FB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DA17DF" w:rsidRDefault="00754506" w:rsidP="003B5FB3">
            <w:pPr>
              <w:tabs>
                <w:tab w:val="left" w:pos="1875"/>
              </w:tabs>
              <w:ind w:firstLine="0"/>
              <w:jc w:val="center"/>
            </w:pPr>
            <w:r>
              <w:t>17</w:t>
            </w:r>
          </w:p>
        </w:tc>
      </w:tr>
      <w:tr w:rsidR="00DA17DF">
        <w:tc>
          <w:tcPr>
            <w:tcW w:w="675" w:type="dxa"/>
            <w:vAlign w:val="center"/>
          </w:tcPr>
          <w:p w:rsidR="00DA17DF" w:rsidRDefault="00A456E2" w:rsidP="003F3A96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DA17DF" w:rsidRDefault="00DA17DF" w:rsidP="003F3A96">
            <w:pPr>
              <w:tabs>
                <w:tab w:val="left" w:pos="1875"/>
              </w:tabs>
              <w:ind w:firstLine="0"/>
              <w:jc w:val="center"/>
            </w:pPr>
            <w:r>
              <w:t>23.01.17</w:t>
            </w:r>
          </w:p>
        </w:tc>
        <w:tc>
          <w:tcPr>
            <w:tcW w:w="3686" w:type="dxa"/>
            <w:vAlign w:val="center"/>
          </w:tcPr>
          <w:p w:rsidR="00C26580" w:rsidRDefault="00DA17DF" w:rsidP="003F3A96">
            <w:pPr>
              <w:tabs>
                <w:tab w:val="left" w:pos="1875"/>
              </w:tabs>
              <w:ind w:firstLine="0"/>
              <w:jc w:val="left"/>
            </w:pPr>
            <w:r>
              <w:t xml:space="preserve">Мастер по ремонту и обслуживанию автомобилей </w:t>
            </w:r>
          </w:p>
          <w:p w:rsidR="00DA17DF" w:rsidRDefault="00E42297" w:rsidP="003F3A96">
            <w:pPr>
              <w:tabs>
                <w:tab w:val="left" w:pos="1875"/>
              </w:tabs>
              <w:ind w:firstLine="0"/>
              <w:jc w:val="left"/>
            </w:pPr>
            <w:r>
              <w:t>(1</w:t>
            </w:r>
            <w:r w:rsidR="00DA17DF">
              <w:t xml:space="preserve"> г. 10 мес.) – 9 </w:t>
            </w:r>
            <w:proofErr w:type="spellStart"/>
            <w:r w:rsidR="00DA17DF">
              <w:t>кл</w:t>
            </w:r>
            <w:proofErr w:type="spellEnd"/>
            <w:r w:rsidR="00DA17DF">
              <w:t>.</w:t>
            </w:r>
          </w:p>
        </w:tc>
        <w:tc>
          <w:tcPr>
            <w:tcW w:w="1559" w:type="dxa"/>
            <w:vAlign w:val="center"/>
          </w:tcPr>
          <w:p w:rsidR="00DA17DF" w:rsidRDefault="00DA17DF" w:rsidP="003F3A96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DA17DF" w:rsidRDefault="00DA17DF" w:rsidP="003F3A96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DA17DF" w:rsidRDefault="009B412B" w:rsidP="003F3A96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A456E2" w:rsidP="008D2BD9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C26580" w:rsidRDefault="00C26580" w:rsidP="008D2BD9">
            <w:pPr>
              <w:tabs>
                <w:tab w:val="left" w:pos="1875"/>
              </w:tabs>
              <w:ind w:firstLine="0"/>
              <w:jc w:val="center"/>
            </w:pPr>
            <w:r>
              <w:t>35.02.16</w:t>
            </w:r>
          </w:p>
        </w:tc>
        <w:tc>
          <w:tcPr>
            <w:tcW w:w="3686" w:type="dxa"/>
            <w:vAlign w:val="center"/>
          </w:tcPr>
          <w:p w:rsidR="00C26580" w:rsidRDefault="00C26580" w:rsidP="008D2BD9">
            <w:pPr>
              <w:tabs>
                <w:tab w:val="left" w:pos="1875"/>
              </w:tabs>
              <w:ind w:firstLine="0"/>
              <w:jc w:val="left"/>
            </w:pPr>
            <w:r>
              <w:t xml:space="preserve">Эксплуатация и ремонт сельскохозяйственной техники и оборудования </w:t>
            </w:r>
          </w:p>
          <w:p w:rsidR="00C26580" w:rsidRDefault="00C26580" w:rsidP="008D2BD9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AC6717" w:rsidP="008D2BD9">
            <w:pPr>
              <w:tabs>
                <w:tab w:val="left" w:pos="1875"/>
              </w:tabs>
              <w:ind w:firstLine="0"/>
              <w:jc w:val="center"/>
            </w:pPr>
            <w:r>
              <w:t>50</w:t>
            </w:r>
          </w:p>
        </w:tc>
        <w:tc>
          <w:tcPr>
            <w:tcW w:w="1560" w:type="dxa"/>
            <w:vAlign w:val="center"/>
          </w:tcPr>
          <w:p w:rsidR="00C26580" w:rsidRDefault="00C26580" w:rsidP="008D2BD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C26580" w:rsidRDefault="009B412B" w:rsidP="008D2BD9">
            <w:pPr>
              <w:tabs>
                <w:tab w:val="left" w:pos="1875"/>
              </w:tabs>
              <w:ind w:firstLine="0"/>
              <w:jc w:val="center"/>
            </w:pPr>
            <w:r>
              <w:t>49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A45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left"/>
            </w:pPr>
            <w:r>
              <w:t xml:space="preserve">Товароведение и экспертиза качества потребительских товаров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C26580" w:rsidRDefault="00AC6717">
            <w:pPr>
              <w:tabs>
                <w:tab w:val="left" w:pos="1875"/>
              </w:tabs>
              <w:ind w:firstLine="0"/>
              <w:jc w:val="center"/>
            </w:pPr>
            <w:r>
              <w:t>17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A456E2" w:rsidP="00A87A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C26580" w:rsidRDefault="00C26580" w:rsidP="00A87AF4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vAlign w:val="center"/>
          </w:tcPr>
          <w:p w:rsidR="00C26580" w:rsidRDefault="00C26580" w:rsidP="00A87AF4"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 w:rsidR="00C26580" w:rsidRDefault="00C26580" w:rsidP="00A87AF4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 w:rsidP="00A87AF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A87AF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9B412B" w:rsidP="00A87AF4">
            <w:pPr>
              <w:tabs>
                <w:tab w:val="left" w:pos="1875"/>
              </w:tabs>
              <w:ind w:firstLine="0"/>
              <w:jc w:val="center"/>
            </w:pPr>
            <w:r>
              <w:t>18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A456E2" w:rsidP="00BE2EF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C26580" w:rsidRDefault="00C26580" w:rsidP="00BE2EF7"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vAlign w:val="center"/>
          </w:tcPr>
          <w:p w:rsidR="00C26580" w:rsidRDefault="00C26580" w:rsidP="00BE2EF7">
            <w:pPr>
              <w:tabs>
                <w:tab w:val="left" w:pos="1875"/>
              </w:tabs>
              <w:ind w:firstLine="0"/>
              <w:jc w:val="left"/>
            </w:pPr>
            <w:r>
              <w:t xml:space="preserve">Товароведение и экспертиза качества потребительских товаров (2 г. 10 мес.) –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vAlign w:val="center"/>
          </w:tcPr>
          <w:p w:rsidR="00C26580" w:rsidRDefault="00C26580" w:rsidP="00BE2EF7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BE2EF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26580" w:rsidP="00BE2EF7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A456E2" w:rsidP="008B6F71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C26580" w:rsidRDefault="00C26580" w:rsidP="008B6F71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C26580" w:rsidRDefault="00C26580" w:rsidP="008B6F71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по отраслям)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 w:rsidP="008B6F71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8B6F71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26580" w:rsidP="008B6F71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A456E2" w:rsidP="00BD5D0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C26580" w:rsidRDefault="00C26580" w:rsidP="00BD5D04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vAlign w:val="center"/>
          </w:tcPr>
          <w:p w:rsidR="00C26580" w:rsidRDefault="00C26580" w:rsidP="00BD5D04">
            <w:pPr>
              <w:tabs>
                <w:tab w:val="left" w:pos="1875"/>
              </w:tabs>
              <w:ind w:firstLine="0"/>
              <w:jc w:val="left"/>
            </w:pPr>
            <w:r>
              <w:t xml:space="preserve">Дошкольное образование </w:t>
            </w:r>
          </w:p>
          <w:p w:rsidR="00C26580" w:rsidRDefault="00C26580" w:rsidP="00BD5D04">
            <w:pPr>
              <w:tabs>
                <w:tab w:val="left" w:pos="1875"/>
              </w:tabs>
              <w:ind w:firstLine="0"/>
              <w:jc w:val="left"/>
            </w:pPr>
            <w:r>
              <w:t xml:space="preserve">(4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 w:rsidP="00BD5D0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BD5D0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F6138F" w:rsidP="00BD5D04">
            <w:pPr>
              <w:tabs>
                <w:tab w:val="left" w:pos="1875"/>
              </w:tabs>
              <w:ind w:firstLine="0"/>
              <w:jc w:val="center"/>
            </w:pPr>
            <w:r>
              <w:t>5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A456E2" w:rsidP="00215C0A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:rsidR="00C26580" w:rsidRDefault="00C26580" w:rsidP="00215C0A"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vAlign w:val="center"/>
          </w:tcPr>
          <w:p w:rsidR="00C26580" w:rsidRDefault="00C26580" w:rsidP="00215C0A">
            <w:pPr>
              <w:tabs>
                <w:tab w:val="left" w:pos="1875"/>
              </w:tabs>
              <w:ind w:firstLine="0"/>
              <w:jc w:val="left"/>
            </w:pPr>
            <w:r>
              <w:t xml:space="preserve">Физическая культура </w:t>
            </w:r>
          </w:p>
          <w:p w:rsidR="00C26580" w:rsidRDefault="00C26580" w:rsidP="00215C0A">
            <w:pPr>
              <w:tabs>
                <w:tab w:val="left" w:pos="1875"/>
              </w:tabs>
              <w:ind w:firstLine="0"/>
              <w:jc w:val="left"/>
            </w:pPr>
            <w:r>
              <w:t xml:space="preserve">(4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 w:rsidP="00215C0A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215C0A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26580" w:rsidP="00215C0A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A456E2" w:rsidP="00A47D8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C26580" w:rsidRDefault="00C26580" w:rsidP="00A47D8E"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vAlign w:val="center"/>
          </w:tcPr>
          <w:p w:rsidR="00C26580" w:rsidRDefault="00C26580" w:rsidP="00A47D8E">
            <w:pPr>
              <w:tabs>
                <w:tab w:val="left" w:pos="1875"/>
              </w:tabs>
              <w:ind w:firstLine="0"/>
              <w:jc w:val="left"/>
            </w:pPr>
            <w:r>
              <w:t xml:space="preserve">Товароведение и экспертиза качества потребительских товаров 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 w:rsidP="00A47D8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A47D8E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26580" w:rsidP="00A47D8E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A45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left"/>
            </w:pPr>
            <w:r>
              <w:t xml:space="preserve">Право и организация социального обеспечения </w:t>
            </w:r>
          </w:p>
          <w:p w:rsidR="00C26580" w:rsidRDefault="00C26580">
            <w:pPr>
              <w:tabs>
                <w:tab w:val="left" w:pos="1875"/>
              </w:tabs>
              <w:ind w:firstLine="0"/>
              <w:jc w:val="left"/>
            </w:pPr>
            <w:r>
              <w:t xml:space="preserve">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A456E2" w:rsidP="008A689F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7" w:type="dxa"/>
            <w:vAlign w:val="center"/>
          </w:tcPr>
          <w:p w:rsidR="00C26580" w:rsidRDefault="00C26580" w:rsidP="008A689F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C26580" w:rsidRDefault="00C26580" w:rsidP="008A689F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по отраслям) </w:t>
            </w:r>
          </w:p>
          <w:p w:rsidR="00C26580" w:rsidRDefault="00C26580" w:rsidP="008A689F">
            <w:pPr>
              <w:tabs>
                <w:tab w:val="left" w:pos="1875"/>
              </w:tabs>
              <w:ind w:firstLine="0"/>
              <w:jc w:val="left"/>
            </w:pPr>
            <w:r>
              <w:t xml:space="preserve">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 w:rsidP="008A689F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8A689F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26580" w:rsidP="008A689F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A45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7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left"/>
            </w:pPr>
            <w:r>
              <w:t xml:space="preserve">Дошкольное образование </w:t>
            </w:r>
          </w:p>
          <w:p w:rsidR="00C26580" w:rsidRDefault="00C26580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A456E2" w:rsidP="00F96C3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C26580" w:rsidRDefault="00C26580" w:rsidP="00F96C3E"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vAlign w:val="center"/>
          </w:tcPr>
          <w:p w:rsidR="00C26580" w:rsidRDefault="00C26580" w:rsidP="00F96C3E">
            <w:pPr>
              <w:tabs>
                <w:tab w:val="left" w:pos="1875"/>
              </w:tabs>
              <w:ind w:firstLine="0"/>
              <w:jc w:val="left"/>
            </w:pPr>
            <w:r>
              <w:t>Физическая культура</w:t>
            </w:r>
          </w:p>
          <w:p w:rsidR="00C26580" w:rsidRDefault="00C26580" w:rsidP="00F96C3E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vAlign w:val="center"/>
          </w:tcPr>
          <w:p w:rsidR="00C26580" w:rsidRDefault="00C26580" w:rsidP="00F96C3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F96C3E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26580" w:rsidP="00F96C3E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 w:rsidTr="00DA17DF">
        <w:tc>
          <w:tcPr>
            <w:tcW w:w="8897" w:type="dxa"/>
            <w:gridSpan w:val="5"/>
            <w:vAlign w:val="center"/>
          </w:tcPr>
          <w:p w:rsidR="00C26580" w:rsidRPr="00DA17DF" w:rsidRDefault="00C26580" w:rsidP="00DA17DF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 подано заявлений на очное отделение:</w:t>
            </w:r>
          </w:p>
        </w:tc>
        <w:tc>
          <w:tcPr>
            <w:tcW w:w="1417" w:type="dxa"/>
            <w:vAlign w:val="center"/>
          </w:tcPr>
          <w:p w:rsidR="00C26580" w:rsidRPr="00EE463B" w:rsidRDefault="009B412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</w:tr>
    </w:tbl>
    <w:p w:rsidR="00A456E2" w:rsidRDefault="00A456E2"/>
    <w:p w:rsidR="00A456E2" w:rsidRDefault="00A456E2"/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316963">
        <w:tc>
          <w:tcPr>
            <w:tcW w:w="10314" w:type="dxa"/>
            <w:gridSpan w:val="6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ОЧНОЕ ОТДЕЛЕНИЕ</w:t>
            </w:r>
          </w:p>
        </w:tc>
      </w:tr>
      <w:tr w:rsidR="00316963">
        <w:trPr>
          <w:trHeight w:val="450"/>
        </w:trPr>
        <w:tc>
          <w:tcPr>
            <w:tcW w:w="675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нтрольные цифры приёма (КЦП)</w:t>
            </w:r>
          </w:p>
        </w:tc>
        <w:tc>
          <w:tcPr>
            <w:tcW w:w="1417" w:type="dxa"/>
            <w:vMerge w:val="restart"/>
            <w:vAlign w:val="center"/>
          </w:tcPr>
          <w:p w:rsidR="00316963" w:rsidRDefault="009B412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23</w:t>
            </w:r>
            <w:r w:rsidR="00A50DAB">
              <w:rPr>
                <w:b/>
              </w:rPr>
              <w:t>.08</w:t>
            </w:r>
            <w:r w:rsidR="003001E6">
              <w:rPr>
                <w:b/>
              </w:rPr>
              <w:t>.23</w:t>
            </w:r>
            <w:r w:rsidR="00894DA7">
              <w:rPr>
                <w:b/>
              </w:rPr>
              <w:t>)</w:t>
            </w:r>
          </w:p>
        </w:tc>
      </w:tr>
      <w:tr w:rsidR="00316963">
        <w:trPr>
          <w:trHeight w:val="375"/>
        </w:trPr>
        <w:tc>
          <w:tcPr>
            <w:tcW w:w="675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4B540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4B5403">
            <w:pPr>
              <w:tabs>
                <w:tab w:val="left" w:pos="1875"/>
              </w:tabs>
              <w:ind w:firstLine="0"/>
              <w:jc w:val="center"/>
            </w:pPr>
            <w:r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4B5403">
            <w:pPr>
              <w:tabs>
                <w:tab w:val="left" w:pos="1875"/>
              </w:tabs>
              <w:ind w:firstLine="0"/>
              <w:jc w:val="left"/>
            </w:pPr>
            <w:r>
              <w:t xml:space="preserve">Эксплуатация и ремонт сельскохозяйственной техники и оборудования </w:t>
            </w:r>
          </w:p>
          <w:p w:rsidR="00C26580" w:rsidRDefault="00E42297" w:rsidP="004B5403">
            <w:pPr>
              <w:tabs>
                <w:tab w:val="left" w:pos="1875"/>
              </w:tabs>
              <w:ind w:firstLine="0"/>
              <w:jc w:val="left"/>
            </w:pPr>
            <w:r>
              <w:t>(3 г. 10 мес.) – 11</w:t>
            </w:r>
            <w:r w:rsidR="00C26580">
              <w:t xml:space="preserve"> </w:t>
            </w:r>
            <w:proofErr w:type="spellStart"/>
            <w:r w:rsidR="00C26580">
              <w:t>кл</w:t>
            </w:r>
            <w:proofErr w:type="spellEnd"/>
            <w:r w:rsidR="00C26580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4B5403">
            <w:pPr>
              <w:tabs>
                <w:tab w:val="left" w:pos="1875"/>
              </w:tabs>
              <w:ind w:firstLine="0"/>
              <w:jc w:val="center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4B540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9B412B" w:rsidP="004B5403">
            <w:pPr>
              <w:tabs>
                <w:tab w:val="left" w:pos="1875"/>
              </w:tabs>
              <w:ind w:firstLine="0"/>
              <w:jc w:val="center"/>
            </w:pPr>
            <w:r>
              <w:t>12</w:t>
            </w:r>
          </w:p>
        </w:tc>
      </w:tr>
      <w:tr w:rsidR="00316963">
        <w:tc>
          <w:tcPr>
            <w:tcW w:w="675" w:type="dxa"/>
            <w:shd w:val="clear" w:color="auto" w:fill="auto"/>
            <w:vAlign w:val="center"/>
          </w:tcPr>
          <w:p w:rsidR="00316963" w:rsidRDefault="00E4229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Товароведение и экспертиза качества потребительских товаров 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F6138F">
            <w:pPr>
              <w:tabs>
                <w:tab w:val="left" w:pos="1875"/>
              </w:tabs>
              <w:ind w:firstLine="0"/>
              <w:jc w:val="center"/>
            </w:pPr>
            <w:r>
              <w:t>4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C26580" w:rsidP="00457395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457395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457395"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 w:rsidR="00C26580" w:rsidRDefault="00C26580" w:rsidP="00457395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457395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457395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9B412B" w:rsidP="00457395">
            <w:pPr>
              <w:tabs>
                <w:tab w:val="left" w:pos="1875"/>
              </w:tabs>
              <w:ind w:firstLine="0"/>
              <w:jc w:val="center"/>
            </w:pPr>
            <w:r>
              <w:t>8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024DB6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024DB6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024DB6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024DB6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024DB6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AC6717" w:rsidP="00024DB6">
            <w:pPr>
              <w:tabs>
                <w:tab w:val="left" w:pos="1875"/>
              </w:tabs>
              <w:ind w:firstLine="0"/>
              <w:jc w:val="center"/>
            </w:pPr>
            <w:r>
              <w:t>4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BC53A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</w:t>
            </w:r>
          </w:p>
          <w:p w:rsidR="00C26580" w:rsidRDefault="00C26580" w:rsidP="00BC53AE">
            <w:pPr>
              <w:tabs>
                <w:tab w:val="left" w:pos="1875"/>
              </w:tabs>
              <w:ind w:firstLine="0"/>
              <w:jc w:val="left"/>
            </w:pPr>
            <w:r>
              <w:t xml:space="preserve">(4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9B412B" w:rsidP="00BC53AE">
            <w:pPr>
              <w:tabs>
                <w:tab w:val="left" w:pos="1875"/>
              </w:tabs>
              <w:ind w:firstLine="0"/>
              <w:jc w:val="center"/>
            </w:pPr>
            <w:r>
              <w:t>5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BC53A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left"/>
            </w:pPr>
            <w:r>
              <w:t xml:space="preserve">Физическая культура </w:t>
            </w:r>
          </w:p>
          <w:p w:rsidR="00C26580" w:rsidRDefault="00C26580" w:rsidP="00BC53AE">
            <w:pPr>
              <w:tabs>
                <w:tab w:val="left" w:pos="1875"/>
              </w:tabs>
              <w:ind w:firstLine="0"/>
              <w:jc w:val="left"/>
            </w:pPr>
            <w:r>
              <w:t xml:space="preserve">(4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9B412B" w:rsidP="00BC53AE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CA600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CA600E">
            <w:pPr>
              <w:tabs>
                <w:tab w:val="left" w:pos="1875"/>
              </w:tabs>
              <w:ind w:firstLine="0"/>
              <w:jc w:val="center"/>
            </w:pPr>
            <w:r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CA600E">
            <w:pPr>
              <w:tabs>
                <w:tab w:val="left" w:pos="1875"/>
              </w:tabs>
              <w:ind w:firstLine="0"/>
              <w:jc w:val="left"/>
            </w:pPr>
            <w:r>
              <w:t xml:space="preserve">Эксплуатация и ремонт сельскохозяйственной техники и оборудования </w:t>
            </w:r>
          </w:p>
          <w:p w:rsidR="00C26580" w:rsidRDefault="00C26580" w:rsidP="00CA600E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CA600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CA600E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9B412B" w:rsidP="00CA600E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04191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041912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041912"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 w:rsidR="00C26580" w:rsidRDefault="00C26580" w:rsidP="00041912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04191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04191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9B412B" w:rsidP="00041912">
            <w:pPr>
              <w:tabs>
                <w:tab w:val="left" w:pos="1875"/>
              </w:tabs>
              <w:ind w:firstLine="0"/>
              <w:jc w:val="center"/>
            </w:pPr>
            <w:r>
              <w:t>8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5A228F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5A228F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5A228F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2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5A228F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5A228F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F6138F" w:rsidP="005A228F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FE03FD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FE03FD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FE03FD"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</w:t>
            </w:r>
          </w:p>
          <w:p w:rsidR="00C26580" w:rsidRDefault="00C26580" w:rsidP="00FE03FD">
            <w:pPr>
              <w:tabs>
                <w:tab w:val="left" w:pos="1875"/>
              </w:tabs>
              <w:ind w:firstLine="0"/>
              <w:jc w:val="left"/>
            </w:pPr>
            <w:r>
              <w:t xml:space="preserve"> 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FE03FD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FE03FD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544FD4" w:rsidP="00FE03FD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D80EE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D80EE4">
            <w:pPr>
              <w:tabs>
                <w:tab w:val="left" w:pos="1875"/>
              </w:tabs>
              <w:ind w:firstLine="0"/>
              <w:jc w:val="center"/>
            </w:pPr>
            <w:r>
              <w:t xml:space="preserve">49.02.01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D80EE4">
            <w:pPr>
              <w:tabs>
                <w:tab w:val="left" w:pos="1875"/>
              </w:tabs>
              <w:ind w:firstLine="0"/>
              <w:jc w:val="left"/>
            </w:pPr>
            <w:r>
              <w:t xml:space="preserve">Физическое воспитание </w:t>
            </w:r>
          </w:p>
          <w:p w:rsidR="00C26580" w:rsidRDefault="00C26580" w:rsidP="00D80EE4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D80EE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D80EE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D80EE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 w:rsidTr="00DA17DF">
        <w:tc>
          <w:tcPr>
            <w:tcW w:w="8897" w:type="dxa"/>
            <w:gridSpan w:val="5"/>
            <w:shd w:val="clear" w:color="auto" w:fill="auto"/>
            <w:vAlign w:val="center"/>
          </w:tcPr>
          <w:p w:rsidR="00C26580" w:rsidRPr="00DA17DF" w:rsidRDefault="00C26580" w:rsidP="00DA17DF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 w:rsidRPr="00DA17DF">
              <w:rPr>
                <w:b/>
              </w:rPr>
              <w:t xml:space="preserve">Итого подано заявлений на заочное отделени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Pr="00EE463B" w:rsidRDefault="009B412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C26580" w:rsidTr="00DA17DF">
        <w:tc>
          <w:tcPr>
            <w:tcW w:w="8897" w:type="dxa"/>
            <w:gridSpan w:val="5"/>
            <w:shd w:val="clear" w:color="auto" w:fill="auto"/>
            <w:vAlign w:val="center"/>
          </w:tcPr>
          <w:p w:rsidR="00C26580" w:rsidRPr="00DA17DF" w:rsidRDefault="00C26580" w:rsidP="00DA17DF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 w:rsidRPr="00DA17DF">
              <w:rPr>
                <w:b/>
              </w:rPr>
              <w:t>Всего подано заявлени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Pr="00EE463B" w:rsidRDefault="009B412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</w:tr>
    </w:tbl>
    <w:p w:rsidR="00316963" w:rsidRDefault="00316963">
      <w:pPr>
        <w:ind w:firstLine="0"/>
      </w:pPr>
    </w:p>
    <w:p w:rsidR="00EE463B" w:rsidRDefault="00EE463B" w:rsidP="00EE463B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Информация по приёму граждан в МФ ГБПОУ РО «МАПТ» </w:t>
      </w:r>
    </w:p>
    <w:p w:rsidR="00EE463B" w:rsidRDefault="00EE463B" w:rsidP="007423B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3/2024 учебный год</w:t>
      </w:r>
    </w:p>
    <w:p w:rsidR="008F6E9B" w:rsidRPr="008F6E9B" w:rsidRDefault="008F6E9B" w:rsidP="007423BF">
      <w:pPr>
        <w:tabs>
          <w:tab w:val="left" w:pos="1875"/>
        </w:tabs>
        <w:jc w:val="center"/>
        <w:rPr>
          <w:b/>
        </w:rPr>
      </w:pPr>
    </w:p>
    <w:tbl>
      <w:tblPr>
        <w:tblStyle w:val="a9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EE463B" w:rsidTr="008F6E9B">
        <w:tc>
          <w:tcPr>
            <w:tcW w:w="10314" w:type="dxa"/>
            <w:gridSpan w:val="6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EE463B" w:rsidTr="008F6E9B">
        <w:trPr>
          <w:trHeight w:val="450"/>
        </w:trPr>
        <w:tc>
          <w:tcPr>
            <w:tcW w:w="675" w:type="dxa"/>
            <w:vMerge w:val="restart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нтрольные цифры приёма (КЦП)</w:t>
            </w:r>
          </w:p>
        </w:tc>
        <w:tc>
          <w:tcPr>
            <w:tcW w:w="1417" w:type="dxa"/>
            <w:vMerge w:val="restart"/>
            <w:vAlign w:val="center"/>
          </w:tcPr>
          <w:p w:rsidR="00EE463B" w:rsidRDefault="009B412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23</w:t>
            </w:r>
            <w:r w:rsidR="00EE463B">
              <w:rPr>
                <w:b/>
              </w:rPr>
              <w:t>.08.23)</w:t>
            </w:r>
          </w:p>
        </w:tc>
      </w:tr>
      <w:tr w:rsidR="00EE463B" w:rsidTr="008F6E9B">
        <w:trPr>
          <w:trHeight w:val="375"/>
        </w:trPr>
        <w:tc>
          <w:tcPr>
            <w:tcW w:w="675" w:type="dxa"/>
            <w:vMerge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EE463B" w:rsidTr="008F6E9B">
        <w:tc>
          <w:tcPr>
            <w:tcW w:w="675" w:type="dxa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</w:pPr>
            <w:r>
              <w:t>35.01.27</w:t>
            </w:r>
          </w:p>
        </w:tc>
        <w:tc>
          <w:tcPr>
            <w:tcW w:w="3686" w:type="dxa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left"/>
            </w:pPr>
            <w:r>
              <w:t>Мастер с/х производства</w:t>
            </w:r>
          </w:p>
          <w:p w:rsidR="00EE463B" w:rsidRDefault="00EE463B" w:rsidP="008F6E9B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</w:pPr>
            <w:r>
              <w:t>9</w:t>
            </w:r>
          </w:p>
        </w:tc>
      </w:tr>
      <w:tr w:rsidR="00EE463B" w:rsidTr="008F6E9B">
        <w:tc>
          <w:tcPr>
            <w:tcW w:w="675" w:type="dxa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</w:pPr>
            <w:r>
              <w:t>38.01.02</w:t>
            </w:r>
          </w:p>
        </w:tc>
        <w:tc>
          <w:tcPr>
            <w:tcW w:w="3686" w:type="dxa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left"/>
            </w:pPr>
            <w:r>
              <w:t>Продавец, контролёр-кассир</w:t>
            </w:r>
          </w:p>
          <w:p w:rsidR="00EE463B" w:rsidRDefault="00EE463B" w:rsidP="008F6E9B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EE463B" w:rsidRDefault="00EE463B" w:rsidP="008F6E9B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EE463B" w:rsidTr="008F6E9B">
        <w:tc>
          <w:tcPr>
            <w:tcW w:w="8897" w:type="dxa"/>
            <w:gridSpan w:val="5"/>
            <w:vAlign w:val="center"/>
          </w:tcPr>
          <w:p w:rsidR="00EE463B" w:rsidRPr="00EE463B" w:rsidRDefault="00EE463B" w:rsidP="008F6E9B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 w:rsidRPr="00EE463B">
              <w:rPr>
                <w:b/>
              </w:rPr>
              <w:t>Итого подано заявлений на очное отделение:</w:t>
            </w:r>
          </w:p>
        </w:tc>
        <w:tc>
          <w:tcPr>
            <w:tcW w:w="1417" w:type="dxa"/>
            <w:vAlign w:val="center"/>
          </w:tcPr>
          <w:p w:rsidR="00EE463B" w:rsidRPr="00EE463B" w:rsidRDefault="00EE463B" w:rsidP="008F6E9B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EE463B">
              <w:rPr>
                <w:b/>
              </w:rPr>
              <w:t>16</w:t>
            </w:r>
          </w:p>
        </w:tc>
      </w:tr>
    </w:tbl>
    <w:p w:rsidR="00EE463B" w:rsidRDefault="00EE463B" w:rsidP="008F6E9B">
      <w:pPr>
        <w:ind w:firstLine="0"/>
      </w:pPr>
    </w:p>
    <w:sectPr w:rsidR="00EE463B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C1" w:rsidRDefault="001C53C1">
      <w:r>
        <w:separator/>
      </w:r>
    </w:p>
  </w:endnote>
  <w:endnote w:type="continuationSeparator" w:id="0">
    <w:p w:rsidR="001C53C1" w:rsidRDefault="001C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808080" w:themeColor="background1" w:themeShade="80"/>
        <w:sz w:val="20"/>
        <w:szCs w:val="20"/>
        <w:lang w:eastAsia="ru-RU"/>
      </w:rPr>
    </w:pP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Тел., факс: (86384)  2-12-10 E-</w:t>
    </w:r>
    <w:proofErr w:type="spellStart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mail</w:t>
    </w:r>
    <w:proofErr w:type="spellEnd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: pu88morozov@yandex.ru</w:t>
    </w:r>
  </w:p>
  <w:p w:rsidR="00316963" w:rsidRDefault="003169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C1" w:rsidRDefault="001C53C1">
      <w:r>
        <w:separator/>
      </w:r>
    </w:p>
  </w:footnote>
  <w:footnote w:type="continuationSeparator" w:id="0">
    <w:p w:rsidR="001C53C1" w:rsidRDefault="001C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1ED1D743" wp14:editId="733BE879">
          <wp:simplePos x="0" y="0"/>
          <wp:positionH relativeFrom="column">
            <wp:posOffset>5785485</wp:posOffset>
          </wp:positionH>
          <wp:positionV relativeFrom="paragraph">
            <wp:posOffset>-231140</wp:posOffset>
          </wp:positionV>
          <wp:extent cx="787881" cy="742950"/>
          <wp:effectExtent l="57150" t="19050" r="50800" b="76200"/>
          <wp:wrapNone/>
          <wp:docPr id="2" name="Рисунок 2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8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ГБПОУ РО «Морозовский агропромышленный техникум»</w:t>
    </w:r>
  </w:p>
  <w:p w:rsidR="00316963" w:rsidRDefault="00316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47396"/>
    <w:rsid w:val="0006229B"/>
    <w:rsid w:val="000C53DC"/>
    <w:rsid w:val="000E7066"/>
    <w:rsid w:val="0010147F"/>
    <w:rsid w:val="0016050A"/>
    <w:rsid w:val="001831E9"/>
    <w:rsid w:val="00194109"/>
    <w:rsid w:val="001C53C1"/>
    <w:rsid w:val="001E0F9A"/>
    <w:rsid w:val="001F2762"/>
    <w:rsid w:val="001F7AB5"/>
    <w:rsid w:val="00246EFD"/>
    <w:rsid w:val="002D4B5A"/>
    <w:rsid w:val="003001E6"/>
    <w:rsid w:val="00316963"/>
    <w:rsid w:val="00392DB8"/>
    <w:rsid w:val="0045311C"/>
    <w:rsid w:val="004E77C7"/>
    <w:rsid w:val="0052273A"/>
    <w:rsid w:val="00544FD4"/>
    <w:rsid w:val="00620020"/>
    <w:rsid w:val="00636751"/>
    <w:rsid w:val="0072154B"/>
    <w:rsid w:val="007423BF"/>
    <w:rsid w:val="00754506"/>
    <w:rsid w:val="008150CD"/>
    <w:rsid w:val="00894DA7"/>
    <w:rsid w:val="008C126A"/>
    <w:rsid w:val="008E1EEE"/>
    <w:rsid w:val="008F6E9B"/>
    <w:rsid w:val="009248D7"/>
    <w:rsid w:val="009B412B"/>
    <w:rsid w:val="009D0664"/>
    <w:rsid w:val="009D2EC4"/>
    <w:rsid w:val="009F2111"/>
    <w:rsid w:val="00A456E2"/>
    <w:rsid w:val="00A50DAB"/>
    <w:rsid w:val="00A91932"/>
    <w:rsid w:val="00AC6717"/>
    <w:rsid w:val="00B26D5A"/>
    <w:rsid w:val="00C26580"/>
    <w:rsid w:val="00C462B9"/>
    <w:rsid w:val="00C62CDA"/>
    <w:rsid w:val="00CF0829"/>
    <w:rsid w:val="00D463D7"/>
    <w:rsid w:val="00D8492A"/>
    <w:rsid w:val="00DA17DF"/>
    <w:rsid w:val="00E17BE2"/>
    <w:rsid w:val="00E42297"/>
    <w:rsid w:val="00E72090"/>
    <w:rsid w:val="00E77778"/>
    <w:rsid w:val="00EB60BD"/>
    <w:rsid w:val="00EE463B"/>
    <w:rsid w:val="00EF26FF"/>
    <w:rsid w:val="00F444D5"/>
    <w:rsid w:val="00F6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52EA-42BD-4527-8122-C43B3204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Alan Marson</cp:lastModifiedBy>
  <cp:revision>2</cp:revision>
  <dcterms:created xsi:type="dcterms:W3CDTF">2023-08-24T12:35:00Z</dcterms:created>
  <dcterms:modified xsi:type="dcterms:W3CDTF">2023-08-24T12:35:00Z</dcterms:modified>
</cp:coreProperties>
</file>